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E00C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E00C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5B5D" w14:textId="77777777" w:rsidR="001E00CE" w:rsidRDefault="001E00CE">
      <w:r>
        <w:separator/>
      </w:r>
    </w:p>
  </w:endnote>
  <w:endnote w:type="continuationSeparator" w:id="0">
    <w:p w14:paraId="16AD6725" w14:textId="77777777" w:rsidR="001E00CE" w:rsidRDefault="001E00CE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42B0" w14:textId="77777777" w:rsidR="001E00CE" w:rsidRDefault="001E00CE">
      <w:r>
        <w:separator/>
      </w:r>
    </w:p>
  </w:footnote>
  <w:footnote w:type="continuationSeparator" w:id="0">
    <w:p w14:paraId="4B17A548" w14:textId="77777777" w:rsidR="001E00CE" w:rsidRDefault="001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0CE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196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agehan</cp:lastModifiedBy>
  <cp:revision>2</cp:revision>
  <cp:lastPrinted>2013-11-06T08:46:00Z</cp:lastPrinted>
  <dcterms:created xsi:type="dcterms:W3CDTF">2026-05-04T07:44:00Z</dcterms:created>
  <dcterms:modified xsi:type="dcterms:W3CDTF">2026-05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